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7808" w14:textId="77777777" w:rsidR="00F5770C" w:rsidRDefault="00F5770C" w:rsidP="00245C9F">
      <w:pPr>
        <w:pStyle w:val="a7"/>
        <w:spacing w:before="0"/>
      </w:pPr>
      <w:bookmarkStart w:id="0" w:name="_GoBack"/>
      <w:bookmarkEnd w:id="0"/>
      <w:r>
        <w:t>雇用保険取得手続依頼書</w:t>
      </w:r>
    </w:p>
    <w:p w14:paraId="5111AD23" w14:textId="77777777" w:rsidR="00F5770C" w:rsidRDefault="00F5770C" w:rsidP="00F5770C">
      <w:pPr>
        <w:pStyle w:val="Standard"/>
        <w:rPr>
          <w:rFonts w:hint="eastAsia"/>
        </w:rPr>
      </w:pPr>
      <w:r>
        <w:t xml:space="preserve">　</w:t>
      </w:r>
      <w:r>
        <w:rPr>
          <w:u w:val="single"/>
        </w:rPr>
        <w:t xml:space="preserve">　　　　　　　　　　御中</w:t>
      </w:r>
      <w: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000"/>
        <w:gridCol w:w="225"/>
        <w:gridCol w:w="855"/>
        <w:gridCol w:w="165"/>
        <w:gridCol w:w="2160"/>
        <w:gridCol w:w="1425"/>
      </w:tblGrid>
      <w:tr w:rsidR="00F5770C" w14:paraId="630AC20A" w14:textId="77777777" w:rsidTr="00245C9F">
        <w:trPr>
          <w:trHeight w:hRule="exact" w:val="431"/>
        </w:trPr>
        <w:tc>
          <w:tcPr>
            <w:tcW w:w="50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BF693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460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F3D97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事業所名（</w:t>
            </w:r>
            <w:r w:rsidRPr="00245C9F">
              <w:rPr>
                <w:rFonts w:asciiTheme="minorEastAsia" w:hAnsiTheme="minorEastAsia"/>
                <w:u w:val="single"/>
              </w:rPr>
              <w:t xml:space="preserve">　　　　　　　　　　</w:t>
            </w:r>
            <w:r w:rsidRPr="00245C9F">
              <w:rPr>
                <w:rFonts w:asciiTheme="minorEastAsia" w:hAnsiTheme="minorEastAsia"/>
              </w:rPr>
              <w:t>）</w:t>
            </w:r>
          </w:p>
        </w:tc>
      </w:tr>
      <w:tr w:rsidR="00F5770C" w14:paraId="10B66033" w14:textId="77777777" w:rsidTr="00245C9F">
        <w:trPr>
          <w:trHeight w:hRule="exact" w:val="431"/>
        </w:trPr>
        <w:tc>
          <w:tcPr>
            <w:tcW w:w="504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2E0F6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</w:p>
        </w:tc>
        <w:tc>
          <w:tcPr>
            <w:tcW w:w="460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035B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送信日：令和</w:t>
            </w:r>
            <w:r w:rsidRPr="00245C9F">
              <w:rPr>
                <w:rFonts w:asciiTheme="minorEastAsia" w:hAnsiTheme="minorEastAsia"/>
                <w:u w:val="single"/>
              </w:rPr>
              <w:t xml:space="preserve">　　</w:t>
            </w:r>
            <w:r w:rsidRPr="00245C9F">
              <w:rPr>
                <w:rFonts w:asciiTheme="minorEastAsia" w:hAnsiTheme="minorEastAsia"/>
              </w:rPr>
              <w:t>年</w:t>
            </w:r>
            <w:r w:rsidRPr="00245C9F">
              <w:rPr>
                <w:rFonts w:asciiTheme="minorEastAsia" w:hAnsiTheme="minorEastAsia"/>
                <w:u w:val="single"/>
              </w:rPr>
              <w:t xml:space="preserve">　　</w:t>
            </w:r>
            <w:r w:rsidRPr="00245C9F">
              <w:rPr>
                <w:rFonts w:asciiTheme="minorEastAsia" w:hAnsiTheme="minorEastAsia"/>
              </w:rPr>
              <w:t>月</w:t>
            </w:r>
            <w:r w:rsidRPr="00245C9F">
              <w:rPr>
                <w:rFonts w:asciiTheme="minorEastAsia" w:hAnsiTheme="minorEastAsia"/>
                <w:u w:val="single"/>
              </w:rPr>
              <w:t xml:space="preserve">　　</w:t>
            </w:r>
            <w:r w:rsidRPr="00245C9F">
              <w:rPr>
                <w:rFonts w:asciiTheme="minorEastAsia" w:hAnsiTheme="minorEastAsia"/>
              </w:rPr>
              <w:t xml:space="preserve">日　</w:t>
            </w:r>
          </w:p>
        </w:tc>
      </w:tr>
      <w:tr w:rsidR="00F5770C" w14:paraId="5D3011E7" w14:textId="77777777" w:rsidTr="00245C9F">
        <w:trPr>
          <w:trHeight w:hRule="exact" w:val="431"/>
        </w:trPr>
        <w:tc>
          <w:tcPr>
            <w:tcW w:w="9645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4976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下記の者について入社関連手続の依頼をします。</w:t>
            </w:r>
          </w:p>
        </w:tc>
      </w:tr>
      <w:tr w:rsidR="00F5770C" w14:paraId="094E3456" w14:textId="77777777" w:rsidTr="00245C9F">
        <w:trPr>
          <w:trHeight w:hRule="exact" w:val="431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BA330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フリガナ</w:t>
            </w:r>
          </w:p>
        </w:tc>
        <w:tc>
          <w:tcPr>
            <w:tcW w:w="32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01ADD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3737E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26F23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性別</w:t>
            </w:r>
          </w:p>
        </w:tc>
      </w:tr>
      <w:tr w:rsidR="00F5770C" w14:paraId="7DE7B746" w14:textId="77777777" w:rsidTr="00245C9F">
        <w:trPr>
          <w:trHeight w:hRule="exact" w:val="431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A7793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氏名</w:t>
            </w:r>
          </w:p>
        </w:tc>
        <w:tc>
          <w:tcPr>
            <w:tcW w:w="322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FBF3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35FF0" w14:textId="77777777" w:rsidR="00F5770C" w:rsidRPr="00245C9F" w:rsidRDefault="00245C9F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Ｓ</w:t>
            </w:r>
          </w:p>
        </w:tc>
        <w:tc>
          <w:tcPr>
            <w:tcW w:w="2325" w:type="dxa"/>
            <w:gridSpan w:val="2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438AE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　　年　　月　　日</w:t>
            </w:r>
          </w:p>
        </w:tc>
        <w:tc>
          <w:tcPr>
            <w:tcW w:w="14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316B" w14:textId="77777777" w:rsidR="00F5770C" w:rsidRPr="00245C9F" w:rsidRDefault="00245C9F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男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女</w:t>
            </w:r>
          </w:p>
        </w:tc>
      </w:tr>
      <w:tr w:rsidR="00F5770C" w14:paraId="1D9897DC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EFDBA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322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8A7CD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A5E81" w14:textId="77777777" w:rsidR="00F5770C" w:rsidRPr="00245C9F" w:rsidRDefault="00245C9F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Ｈ</w:t>
            </w:r>
          </w:p>
        </w:tc>
        <w:tc>
          <w:tcPr>
            <w:tcW w:w="2325" w:type="dxa"/>
            <w:gridSpan w:val="2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5E72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1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BFE53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</w:tr>
      <w:tr w:rsidR="00F5770C" w14:paraId="0B4D60DC" w14:textId="77777777" w:rsidTr="00245C9F">
        <w:trPr>
          <w:trHeight w:hRule="exact" w:val="431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A75F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住所</w:t>
            </w: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F8FD2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履歴書記載の通り（その他住所又は履歴書添付無しの場合記入）</w:t>
            </w:r>
          </w:p>
        </w:tc>
      </w:tr>
      <w:tr w:rsidR="00F5770C" w14:paraId="75A144B3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7BD0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FB4A0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〒　　　−　　　　　</w:t>
            </w:r>
          </w:p>
        </w:tc>
      </w:tr>
      <w:tr w:rsidR="00F5770C" w14:paraId="7B4E8DE4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57A6B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62A39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</w:p>
        </w:tc>
      </w:tr>
      <w:tr w:rsidR="00F5770C" w14:paraId="4927A97F" w14:textId="77777777" w:rsidTr="00245C9F">
        <w:trPr>
          <w:trHeight w:hRule="exact" w:val="431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66515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入社年月日</w:t>
            </w: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096D7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令和　　年　　月　　日（出勤簿に記録された日等）</w:t>
            </w:r>
          </w:p>
        </w:tc>
      </w:tr>
      <w:tr w:rsidR="00F5770C" w14:paraId="0D84F079" w14:textId="77777777" w:rsidTr="00245C9F">
        <w:trPr>
          <w:trHeight w:hRule="exact" w:val="431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E3C7D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手続の内容</w:t>
            </w: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4898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雇用保険取得</w:t>
            </w:r>
          </w:p>
        </w:tc>
      </w:tr>
      <w:tr w:rsidR="00F5770C" w14:paraId="77491570" w14:textId="77777777" w:rsidTr="00245C9F">
        <w:trPr>
          <w:trHeight w:hRule="exact" w:val="431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A122C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取得日</w:t>
            </w: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7EF02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入社日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その他（令和　　年　　月　　日）</w:t>
            </w:r>
          </w:p>
        </w:tc>
      </w:tr>
      <w:tr w:rsidR="00F5770C" w14:paraId="7700AE99" w14:textId="77777777" w:rsidTr="00245C9F">
        <w:trPr>
          <w:trHeight w:hRule="exact" w:val="431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8513D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雇用期間の定め</w:t>
            </w: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6C33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有（令和　　年　　月　　日～令和　　年　　月　　日）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無</w:t>
            </w:r>
          </w:p>
        </w:tc>
      </w:tr>
      <w:tr w:rsidR="00F5770C" w14:paraId="3879FF8C" w14:textId="77777777" w:rsidTr="00245C9F">
        <w:trPr>
          <w:trHeight w:hRule="exact" w:val="431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72E1F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職種</w:t>
            </w:r>
          </w:p>
        </w:tc>
        <w:tc>
          <w:tcPr>
            <w:tcW w:w="7830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155EC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専門技術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管理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事務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販売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労務　</w:t>
            </w:r>
          </w:p>
        </w:tc>
      </w:tr>
      <w:tr w:rsidR="00F5770C" w14:paraId="2B5AEAC0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D7C45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537D0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その他（　　　　　　　　　　　　　　　　　　　　　）</w:t>
            </w:r>
          </w:p>
        </w:tc>
      </w:tr>
      <w:tr w:rsidR="00F5770C" w14:paraId="37032B03" w14:textId="77777777" w:rsidTr="00245C9F">
        <w:trPr>
          <w:trHeight w:hRule="exact" w:val="431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C8677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賃金月額</w:t>
            </w:r>
          </w:p>
        </w:tc>
        <w:tc>
          <w:tcPr>
            <w:tcW w:w="7830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5E57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月給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 xml:space="preserve">日給　</w:t>
            </w: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時給　　　　　千円</w:t>
            </w:r>
          </w:p>
        </w:tc>
      </w:tr>
      <w:tr w:rsidR="00F5770C" w14:paraId="2F1FD5AB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5F227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783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7067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（臨時の賃金、超過勤務手当除く）</w:t>
            </w:r>
          </w:p>
        </w:tc>
      </w:tr>
      <w:tr w:rsidR="00F5770C" w14:paraId="238E7F0D" w14:textId="77777777" w:rsidTr="00245C9F">
        <w:trPr>
          <w:trHeight w:hRule="exact" w:val="431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4C813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添付書類</w:t>
            </w:r>
          </w:p>
        </w:tc>
        <w:tc>
          <w:tcPr>
            <w:tcW w:w="4245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81A2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履歴書写し</w:t>
            </w:r>
          </w:p>
        </w:tc>
        <w:tc>
          <w:tcPr>
            <w:tcW w:w="3585" w:type="dxa"/>
            <w:gridSpan w:val="2"/>
            <w:vMerge w:val="restart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5D9BA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履歴書の写しまたは雇用保険被保険者証の写しが無い場合は、職歴欄を記入。</w:t>
            </w:r>
          </w:p>
        </w:tc>
      </w:tr>
      <w:tr w:rsidR="00F5770C" w14:paraId="0DD65ADB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CDE54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A16BA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雇用保険被保険者証写し</w:t>
            </w:r>
          </w:p>
        </w:tc>
        <w:tc>
          <w:tcPr>
            <w:tcW w:w="3585" w:type="dxa"/>
            <w:gridSpan w:val="2"/>
            <w:vMerge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6D216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</w:tr>
      <w:tr w:rsidR="00F5770C" w14:paraId="509B9F38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83442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42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9CAB9" w14:textId="77777777" w:rsidR="00F5770C" w:rsidRPr="00245C9F" w:rsidRDefault="00245C9F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□</w:t>
            </w:r>
            <w:r w:rsidR="00F5770C" w:rsidRPr="00245C9F">
              <w:rPr>
                <w:rFonts w:asciiTheme="minorEastAsia" w:hAnsiTheme="minorEastAsia"/>
              </w:rPr>
              <w:t>出勤簿等写し</w:t>
            </w:r>
          </w:p>
        </w:tc>
        <w:tc>
          <w:tcPr>
            <w:tcW w:w="3585" w:type="dxa"/>
            <w:gridSpan w:val="2"/>
            <w:vMerge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31A10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</w:tr>
      <w:tr w:rsidR="00F5770C" w14:paraId="65BE7422" w14:textId="77777777" w:rsidTr="00245C9F">
        <w:trPr>
          <w:trHeight w:hRule="exact" w:val="431"/>
        </w:trPr>
        <w:tc>
          <w:tcPr>
            <w:tcW w:w="1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80527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職歴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A92E4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事業所名</w:t>
            </w: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1A0F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期        間</w:t>
            </w:r>
          </w:p>
        </w:tc>
      </w:tr>
      <w:tr w:rsidR="00F5770C" w14:paraId="412E8B05" w14:textId="77777777" w:rsidTr="00245C9F">
        <w:trPr>
          <w:trHeight w:hRule="exact" w:val="431"/>
        </w:trPr>
        <w:tc>
          <w:tcPr>
            <w:tcW w:w="18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2F84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最近１０年間</w:t>
            </w:r>
          </w:p>
          <w:p w14:paraId="287DBBC3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程度を主に記</w:t>
            </w:r>
          </w:p>
          <w:p w14:paraId="7A98F563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入して下さい。</w:t>
            </w:r>
          </w:p>
          <w:p w14:paraId="590AD717" w14:textId="77777777" w:rsidR="00F5770C" w:rsidRPr="00245C9F" w:rsidRDefault="00F5770C" w:rsidP="00B00247">
            <w:pPr>
              <w:pStyle w:val="Standard"/>
              <w:jc w:val="center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>（履歴書の写しまたは雇用保険証写し添付の場合は省略可）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A7E93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6927D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　　　　年　　月～　　　　年　　月迄</w:t>
            </w:r>
          </w:p>
        </w:tc>
      </w:tr>
      <w:tr w:rsidR="00F5770C" w14:paraId="23D3EC52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80ED7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E27A5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3C11A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　　　　年　　月～　　　　年　　月迄</w:t>
            </w:r>
          </w:p>
        </w:tc>
      </w:tr>
      <w:tr w:rsidR="00F5770C" w14:paraId="2E008E43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DD285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1EBCB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9C6B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　　　　年　　月～　　　　年　　月迄</w:t>
            </w:r>
          </w:p>
        </w:tc>
      </w:tr>
      <w:tr w:rsidR="00F5770C" w14:paraId="022EFF13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E6E90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47C6D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653F0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　　　　年　　月～　　　　年　　月迄</w:t>
            </w:r>
          </w:p>
        </w:tc>
      </w:tr>
      <w:tr w:rsidR="00F5770C" w14:paraId="6D592A65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2A0E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65718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815CE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　　　　年　　月～　　　　年　　月迄</w:t>
            </w:r>
          </w:p>
        </w:tc>
      </w:tr>
      <w:tr w:rsidR="00F5770C" w14:paraId="354EAFFE" w14:textId="77777777" w:rsidTr="00245C9F">
        <w:trPr>
          <w:trHeight w:hRule="exact" w:val="431"/>
        </w:trPr>
        <w:tc>
          <w:tcPr>
            <w:tcW w:w="181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C4521" w14:textId="77777777" w:rsidR="00F5770C" w:rsidRPr="00245C9F" w:rsidRDefault="00F5770C" w:rsidP="00B00247">
            <w:pPr>
              <w:rPr>
                <w:rFonts w:asciiTheme="minorEastAsia" w:hAnsiTheme="minorEastAsia"/>
              </w:rPr>
            </w:pP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4ADC6" w14:textId="77777777" w:rsidR="00F5770C" w:rsidRPr="00245C9F" w:rsidRDefault="00F5770C" w:rsidP="00B00247">
            <w:pPr>
              <w:pStyle w:val="TableContents"/>
              <w:rPr>
                <w:rFonts w:asciiTheme="minorEastAsia" w:hAnsiTheme="minorEastAsia"/>
              </w:rPr>
            </w:pPr>
          </w:p>
        </w:tc>
        <w:tc>
          <w:tcPr>
            <w:tcW w:w="483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B53E8" w14:textId="77777777" w:rsidR="00F5770C" w:rsidRPr="00245C9F" w:rsidRDefault="00F5770C" w:rsidP="00B00247">
            <w:pPr>
              <w:pStyle w:val="Standard"/>
              <w:rPr>
                <w:rFonts w:asciiTheme="minorEastAsia" w:hAnsiTheme="minorEastAsia"/>
              </w:rPr>
            </w:pPr>
            <w:r w:rsidRPr="00245C9F">
              <w:rPr>
                <w:rFonts w:asciiTheme="minorEastAsia" w:hAnsiTheme="minorEastAsia"/>
              </w:rPr>
              <w:t xml:space="preserve">　　　　年　　月～　　　　年　　月迄</w:t>
            </w:r>
          </w:p>
        </w:tc>
      </w:tr>
    </w:tbl>
    <w:p w14:paraId="26C26C68" w14:textId="77777777" w:rsidR="0032658B" w:rsidRPr="00F5770C" w:rsidRDefault="0032658B" w:rsidP="00F5770C"/>
    <w:sectPr w:rsidR="0032658B" w:rsidRPr="00F5770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A9784" w14:textId="77777777" w:rsidR="00074380" w:rsidRDefault="00074380" w:rsidP="009D1716">
      <w:r>
        <w:separator/>
      </w:r>
    </w:p>
  </w:endnote>
  <w:endnote w:type="continuationSeparator" w:id="0">
    <w:p w14:paraId="526E9940" w14:textId="77777777" w:rsidR="00074380" w:rsidRDefault="0007438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1329" w14:textId="77777777" w:rsidR="00074380" w:rsidRDefault="00074380" w:rsidP="009D1716">
      <w:r>
        <w:separator/>
      </w:r>
    </w:p>
  </w:footnote>
  <w:footnote w:type="continuationSeparator" w:id="0">
    <w:p w14:paraId="6234F0D6" w14:textId="77777777" w:rsidR="00074380" w:rsidRDefault="0007438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74380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45C9F"/>
    <w:rsid w:val="002506A9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7117"/>
    <w:rsid w:val="003B7C07"/>
    <w:rsid w:val="003D5C7B"/>
    <w:rsid w:val="003E7671"/>
    <w:rsid w:val="00413C78"/>
    <w:rsid w:val="00455134"/>
    <w:rsid w:val="004E30F4"/>
    <w:rsid w:val="00532F6E"/>
    <w:rsid w:val="00533225"/>
    <w:rsid w:val="00560D0D"/>
    <w:rsid w:val="005B05FC"/>
    <w:rsid w:val="005E76AE"/>
    <w:rsid w:val="006470FE"/>
    <w:rsid w:val="00663C3D"/>
    <w:rsid w:val="00665E14"/>
    <w:rsid w:val="0068629A"/>
    <w:rsid w:val="007277E8"/>
    <w:rsid w:val="00730164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44AAA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686B"/>
    <w:rsid w:val="00D61BC4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5770C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C999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C5B1-D250-46C3-A0F3-9DB8FB3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340</Characters>
  <Application>Microsoft Office Word</Application>
  <DocSecurity>0</DocSecurity>
  <Lines>85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保険取得手続依頼書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保険取得手続依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2:00Z</dcterms:created>
  <dcterms:modified xsi:type="dcterms:W3CDTF">2020-02-27T05:52:00Z</dcterms:modified>
</cp:coreProperties>
</file>